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62" w:rsidRPr="00782D83" w:rsidRDefault="00366700" w:rsidP="00782D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82D83" w:rsidRPr="00782D83">
        <w:rPr>
          <w:b/>
          <w:sz w:val="32"/>
          <w:szCs w:val="32"/>
        </w:rPr>
        <w:t>.</w:t>
      </w:r>
      <w:r w:rsidR="00BE1835">
        <w:rPr>
          <w:b/>
          <w:sz w:val="32"/>
          <w:szCs w:val="32"/>
        </w:rPr>
        <w:t>5</w:t>
      </w:r>
      <w:r w:rsidR="00782D83" w:rsidRPr="00782D83">
        <w:rPr>
          <w:b/>
          <w:sz w:val="32"/>
          <w:szCs w:val="32"/>
        </w:rPr>
        <w:t xml:space="preserve"> </w:t>
      </w:r>
      <w:r w:rsidR="00BE1835">
        <w:rPr>
          <w:b/>
          <w:sz w:val="32"/>
          <w:szCs w:val="32"/>
        </w:rPr>
        <w:t>Trapezoids</w:t>
      </w:r>
    </w:p>
    <w:p w:rsidR="002B68DC" w:rsidRDefault="002B68DC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ABULARY:</w:t>
      </w:r>
    </w:p>
    <w:p w:rsidR="008A2B14" w:rsidRPr="008A2B14" w:rsidRDefault="008A2B14" w:rsidP="00EE70E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E1835">
        <w:rPr>
          <w:b/>
          <w:sz w:val="24"/>
          <w:szCs w:val="24"/>
        </w:rPr>
        <w:t>Trapezoid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A </w:t>
      </w:r>
      <w:r w:rsidR="00BE1835">
        <w:rPr>
          <w:sz w:val="24"/>
          <w:szCs w:val="24"/>
        </w:rPr>
        <w:t>trapezoid</w:t>
      </w:r>
      <w:r>
        <w:rPr>
          <w:sz w:val="24"/>
          <w:szCs w:val="24"/>
        </w:rPr>
        <w:t xml:space="preserve"> is a </w:t>
      </w:r>
      <w:r w:rsidR="00BE1835">
        <w:rPr>
          <w:sz w:val="24"/>
          <w:szCs w:val="24"/>
        </w:rPr>
        <w:t xml:space="preserve">quadrilateral </w:t>
      </w:r>
      <w:r>
        <w:rPr>
          <w:sz w:val="24"/>
          <w:szCs w:val="24"/>
        </w:rPr>
        <w:t>with _________________________________.</w:t>
      </w:r>
    </w:p>
    <w:p w:rsidR="008A2B14" w:rsidRDefault="008A2B14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b/>
          <w:sz w:val="24"/>
          <w:szCs w:val="24"/>
        </w:rPr>
      </w:pPr>
    </w:p>
    <w:p w:rsidR="008A2B14" w:rsidRDefault="008A2B14" w:rsidP="00EE70E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E1835">
        <w:rPr>
          <w:b/>
          <w:sz w:val="24"/>
          <w:szCs w:val="24"/>
        </w:rPr>
        <w:t>Bases of a trapezoid</w:t>
      </w:r>
      <w:r>
        <w:rPr>
          <w:b/>
          <w:sz w:val="24"/>
          <w:szCs w:val="24"/>
        </w:rPr>
        <w:t xml:space="preserve">:  </w:t>
      </w:r>
      <w:r w:rsidR="00BE1835">
        <w:rPr>
          <w:sz w:val="24"/>
          <w:szCs w:val="24"/>
        </w:rPr>
        <w:t>The ______________________________ sides of a trapezoid are the bases.</w:t>
      </w:r>
    </w:p>
    <w:p w:rsidR="00BE1835" w:rsidRDefault="008A2B14" w:rsidP="00BE183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E1835">
        <w:rPr>
          <w:b/>
          <w:sz w:val="24"/>
          <w:szCs w:val="24"/>
        </w:rPr>
        <w:t>Legs of a trapezoid</w:t>
      </w:r>
      <w:r>
        <w:rPr>
          <w:b/>
          <w:sz w:val="24"/>
          <w:szCs w:val="24"/>
        </w:rPr>
        <w:t xml:space="preserve">:  </w:t>
      </w:r>
      <w:r w:rsidR="00BE1835">
        <w:rPr>
          <w:sz w:val="24"/>
          <w:szCs w:val="24"/>
        </w:rPr>
        <w:t xml:space="preserve">The ______________________________ sides of a trapezoid are the </w:t>
      </w:r>
      <w:r w:rsidR="00BE1835">
        <w:rPr>
          <w:sz w:val="24"/>
          <w:szCs w:val="24"/>
        </w:rPr>
        <w:t>legs</w:t>
      </w:r>
      <w:r w:rsidR="00BE1835">
        <w:rPr>
          <w:sz w:val="24"/>
          <w:szCs w:val="24"/>
        </w:rPr>
        <w:t>.</w:t>
      </w:r>
    </w:p>
    <w:p w:rsidR="0055137E" w:rsidRDefault="0055137E" w:rsidP="00EE70E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E8B486E" wp14:editId="30667D0D">
                <wp:simplePos x="0" y="0"/>
                <wp:positionH relativeFrom="column">
                  <wp:posOffset>2851150</wp:posOffset>
                </wp:positionH>
                <wp:positionV relativeFrom="paragraph">
                  <wp:posOffset>140335</wp:posOffset>
                </wp:positionV>
                <wp:extent cx="1295400" cy="717550"/>
                <wp:effectExtent l="0" t="0" r="1905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17550"/>
                          <a:chOff x="0" y="0"/>
                          <a:chExt cx="1295400" cy="718004"/>
                        </a:xfrm>
                      </wpg:grpSpPr>
                      <wps:wsp>
                        <wps:cNvPr id="1" name="Trapezoid 1"/>
                        <wps:cNvSpPr/>
                        <wps:spPr>
                          <a:xfrm>
                            <a:off x="0" y="54429"/>
                            <a:ext cx="1295400" cy="598714"/>
                          </a:xfrm>
                          <a:custGeom>
                            <a:avLst/>
                            <a:gdLst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1145858 w 1295400"/>
                              <a:gd name="connsiteY2" fmla="*/ 0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830172 w 1295400"/>
                              <a:gd name="connsiteY2" fmla="*/ 21771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819287 w 1295400"/>
                              <a:gd name="connsiteY2" fmla="*/ 0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5400" h="598170">
                                <a:moveTo>
                                  <a:pt x="0" y="598170"/>
                                </a:moveTo>
                                <a:lnTo>
                                  <a:pt x="149543" y="0"/>
                                </a:lnTo>
                                <a:lnTo>
                                  <a:pt x="819287" y="0"/>
                                </a:lnTo>
                                <a:lnTo>
                                  <a:pt x="1295400" y="598170"/>
                                </a:lnTo>
                                <a:lnTo>
                                  <a:pt x="0" y="59817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>
                            <a:off x="522515" y="587829"/>
                            <a:ext cx="119380" cy="130175"/>
                          </a:xfrm>
                          <a:custGeom>
                            <a:avLst/>
                            <a:gdLst>
                              <a:gd name="connsiteX0" fmla="*/ 0 w 206375"/>
                              <a:gd name="connsiteY0" fmla="*/ 206375 h 206375"/>
                              <a:gd name="connsiteX1" fmla="*/ 103188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86632 h 206375"/>
                              <a:gd name="connsiteX3" fmla="*/ 0 w 206375"/>
                              <a:gd name="connsiteY3" fmla="*/ 206375 h 206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375" h="206375">
                                <a:moveTo>
                                  <a:pt x="0" y="206375"/>
                                </a:moveTo>
                                <a:lnTo>
                                  <a:pt x="0" y="0"/>
                                </a:lnTo>
                                <a:lnTo>
                                  <a:pt x="206375" y="86632"/>
                                </a:lnTo>
                                <a:lnTo>
                                  <a:pt x="0" y="20637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5"/>
                        <wps:cNvSpPr/>
                        <wps:spPr>
                          <a:xfrm>
                            <a:off x="457200" y="0"/>
                            <a:ext cx="119743" cy="130175"/>
                          </a:xfrm>
                          <a:custGeom>
                            <a:avLst/>
                            <a:gdLst>
                              <a:gd name="connsiteX0" fmla="*/ 0 w 206375"/>
                              <a:gd name="connsiteY0" fmla="*/ 206375 h 206375"/>
                              <a:gd name="connsiteX1" fmla="*/ 103188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86632 h 206375"/>
                              <a:gd name="connsiteX3" fmla="*/ 0 w 206375"/>
                              <a:gd name="connsiteY3" fmla="*/ 206375 h 206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375" h="206375">
                                <a:moveTo>
                                  <a:pt x="0" y="206375"/>
                                </a:moveTo>
                                <a:lnTo>
                                  <a:pt x="0" y="0"/>
                                </a:lnTo>
                                <a:lnTo>
                                  <a:pt x="206375" y="86632"/>
                                </a:lnTo>
                                <a:lnTo>
                                  <a:pt x="0" y="20637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224.5pt;margin-top:11.05pt;width:102pt;height:56.5pt;z-index:251713536" coordsize="12954,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">
                <v:shape id="Trapezoid 1" o:spid="_x0000_s1027" style="position:absolute;top:544;width:12954;height:5987;visibility:visible;mso-wrap-style:square;v-text-anchor:middle" coordsize="129540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y0L8A&#10;AADaAAAADwAAAGRycy9kb3ducmV2LnhtbERP32vCMBB+F/Y/hBv4ZhMVRDqjjKFjiC/W7f1obk1Z&#10;c+maWOt/bwTBp+Pj+3mrzeAa0VMXas8appkCQVx6U3Ol4fu0myxBhIhssPFMGq4UYLN+Ga0wN/7C&#10;R+qLWIkUwiFHDTbGNpcylJYchsy3xIn79Z3DmGBXSdPhJYW7Rs6UWkiHNacGiy19WCr/irPT0E+v&#10;/vPQSrcP2235/zNXO1sorcevw/sbiEhDfIof7i+T5sP9lfuV6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K/LQvwAAANoAAAAPAAAAAAAAAAAAAAAAAJgCAABkcnMvZG93bnJl&#10;di54bWxQSwUGAAAAAAQABAD1AAAAhAMAAAAA&#10;" path="m,598170l149543,,819287,r476113,598170l,598170xe" filled="f" strokecolor="#243f60 [1604]" strokeweight="2pt">
                  <v:path arrowok="t" o:connecttype="custom" o:connectlocs="0,598714;149543,0;819287,0;1295400,598714;0,598714" o:connectangles="0,0,0,0,0"/>
                </v:shape>
                <v:shape id="Isosceles Triangle 5" o:spid="_x0000_s1028" style="position:absolute;left:5225;top:5878;width:1193;height:1302;visibility:visible;mso-wrap-style:square;v-text-anchor:middle" coordsize="20637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1icEA&#10;AADaAAAADwAAAGRycy9kb3ducmV2LnhtbESP3YrCMBCF7wXfIYzg3Zoq7qLVKLKwWC9W8OcBhmZs&#10;i82kNqmtPv1mQfDycH4+znLdmVLcqXaFZQXjUQSCOLW64EzB+fTzMQPhPLLG0jIpeJCD9arfW2Ks&#10;bcsHuh99JsIIuxgV5N5XsZQuzcmgG9mKOHgXWxv0QdaZ1DW2YdyUchJFX9JgwYGQY0XfOaXXY2MC&#10;ZDf5dVkzb4m65zTZNnuT3Eip4aDbLEB46vw7/GonWsEn/F8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dYnBAAAA2gAAAA8AAAAAAAAAAAAAAAAAmAIAAGRycy9kb3du&#10;cmV2LnhtbFBLBQYAAAAABAAEAPUAAACGAwAAAAA=&#10;" path="m,206375l,,206375,86632,,206375xe" fillcolor="#4f81bd [3204]" strokecolor="#243f60 [1604]" strokeweight="2pt">
                  <v:path arrowok="t" o:connecttype="custom" o:connectlocs="0,130175;0,0;119380,54645;0,130175" o:connectangles="0,0,0,0"/>
                </v:shape>
                <v:shape id="Isosceles Triangle 5" o:spid="_x0000_s1029" style="position:absolute;left:4572;width:1197;height:1301;visibility:visible;mso-wrap-style:square;v-text-anchor:middle" coordsize="20637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OZcEA&#10;AADaAAAADwAAAGRycy9kb3ducmV2LnhtbESP3YrCMBCF7wXfIYzg3ZoqsqvVKLKwWC9W8OcBhmZs&#10;i82kNqmtPv1mQfDycH4+znLdmVLcqXaFZQXjUQSCOLW64EzB+fTzMQPhPLLG0jIpeJCD9arfW2Ks&#10;bcsHuh99JsIIuxgV5N5XsZQuzcmgG9mKOHgXWxv0QdaZ1DW2YdyUchJFn9JgwYGQY0XfOaXXY2MC&#10;ZDf5dVkzb4m65zTZNnuT3Eip4aDbLEB46vw7/GonWsEX/F8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UTmXBAAAA2gAAAA8AAAAAAAAAAAAAAAAAmAIAAGRycy9kb3du&#10;cmV2LnhtbFBLBQYAAAAABAAEAPUAAACGAwAAAAA=&#10;" path="m,206375l,,206375,86632,,206375xe" fillcolor="#4f81bd [3204]" strokecolor="#243f60 [1604]" strokeweight="2pt">
                  <v:path arrowok="t" o:connecttype="custom" o:connectlocs="0,130175;0,0;119743,54645;0,130175" o:connectangles="0,0,0,0"/>
                </v:shape>
              </v:group>
            </w:pict>
          </mc:Fallback>
        </mc:AlternateContent>
      </w:r>
    </w:p>
    <w:p w:rsidR="0055137E" w:rsidRPr="0055137E" w:rsidRDefault="0055137E" w:rsidP="00EE70E0">
      <w:pPr>
        <w:rPr>
          <w:sz w:val="24"/>
          <w:szCs w:val="24"/>
        </w:rPr>
      </w:pPr>
      <w:r w:rsidRPr="0055137E">
        <w:rPr>
          <w:sz w:val="24"/>
          <w:szCs w:val="24"/>
        </w:rPr>
        <w:t>Label the Bases and Legs:</w:t>
      </w:r>
      <w:r w:rsidRPr="0055137E">
        <w:rPr>
          <w:sz w:val="24"/>
          <w:szCs w:val="24"/>
        </w:rPr>
        <w:tab/>
      </w:r>
      <w:r w:rsidRPr="0055137E">
        <w:rPr>
          <w:sz w:val="24"/>
          <w:szCs w:val="24"/>
        </w:rPr>
        <w:tab/>
      </w:r>
    </w:p>
    <w:p w:rsidR="00BE1835" w:rsidRDefault="00BE1835" w:rsidP="00BE1835">
      <w:pPr>
        <w:rPr>
          <w:b/>
          <w:sz w:val="24"/>
          <w:szCs w:val="24"/>
        </w:rPr>
      </w:pPr>
    </w:p>
    <w:p w:rsidR="0055137E" w:rsidRDefault="0055137E" w:rsidP="00BE1835">
      <w:pPr>
        <w:rPr>
          <w:b/>
          <w:sz w:val="24"/>
          <w:szCs w:val="24"/>
        </w:rPr>
      </w:pPr>
    </w:p>
    <w:p w:rsidR="00BE1835" w:rsidRDefault="0055137E" w:rsidP="00BE183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8965B2B" wp14:editId="1B345FB5">
                <wp:simplePos x="0" y="0"/>
                <wp:positionH relativeFrom="column">
                  <wp:posOffset>4091577</wp:posOffset>
                </wp:positionH>
                <wp:positionV relativeFrom="paragraph">
                  <wp:posOffset>572317</wp:posOffset>
                </wp:positionV>
                <wp:extent cx="1295400" cy="717550"/>
                <wp:effectExtent l="0" t="0" r="19050" b="25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17550"/>
                          <a:chOff x="0" y="0"/>
                          <a:chExt cx="1295400" cy="718004"/>
                        </a:xfrm>
                      </wpg:grpSpPr>
                      <wps:wsp>
                        <wps:cNvPr id="22" name="Trapezoid 1"/>
                        <wps:cNvSpPr/>
                        <wps:spPr>
                          <a:xfrm>
                            <a:off x="0" y="54429"/>
                            <a:ext cx="1295400" cy="598714"/>
                          </a:xfrm>
                          <a:custGeom>
                            <a:avLst/>
                            <a:gdLst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1145858 w 1295400"/>
                              <a:gd name="connsiteY2" fmla="*/ 0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830172 w 1295400"/>
                              <a:gd name="connsiteY2" fmla="*/ 21771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819287 w 1295400"/>
                              <a:gd name="connsiteY2" fmla="*/ 0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5400" h="598170">
                                <a:moveTo>
                                  <a:pt x="0" y="598170"/>
                                </a:moveTo>
                                <a:lnTo>
                                  <a:pt x="149543" y="0"/>
                                </a:lnTo>
                                <a:lnTo>
                                  <a:pt x="819287" y="0"/>
                                </a:lnTo>
                                <a:lnTo>
                                  <a:pt x="1295400" y="598170"/>
                                </a:lnTo>
                                <a:lnTo>
                                  <a:pt x="0" y="59817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Isosceles Triangle 5"/>
                        <wps:cNvSpPr/>
                        <wps:spPr>
                          <a:xfrm>
                            <a:off x="522515" y="587829"/>
                            <a:ext cx="119380" cy="130175"/>
                          </a:xfrm>
                          <a:custGeom>
                            <a:avLst/>
                            <a:gdLst>
                              <a:gd name="connsiteX0" fmla="*/ 0 w 206375"/>
                              <a:gd name="connsiteY0" fmla="*/ 206375 h 206375"/>
                              <a:gd name="connsiteX1" fmla="*/ 103188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86632 h 206375"/>
                              <a:gd name="connsiteX3" fmla="*/ 0 w 206375"/>
                              <a:gd name="connsiteY3" fmla="*/ 206375 h 206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375" h="206375">
                                <a:moveTo>
                                  <a:pt x="0" y="206375"/>
                                </a:moveTo>
                                <a:lnTo>
                                  <a:pt x="0" y="0"/>
                                </a:lnTo>
                                <a:lnTo>
                                  <a:pt x="206375" y="86632"/>
                                </a:lnTo>
                                <a:lnTo>
                                  <a:pt x="0" y="20637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Isosceles Triangle 5"/>
                        <wps:cNvSpPr/>
                        <wps:spPr>
                          <a:xfrm>
                            <a:off x="457200" y="0"/>
                            <a:ext cx="119743" cy="130175"/>
                          </a:xfrm>
                          <a:custGeom>
                            <a:avLst/>
                            <a:gdLst>
                              <a:gd name="connsiteX0" fmla="*/ 0 w 206375"/>
                              <a:gd name="connsiteY0" fmla="*/ 206375 h 206375"/>
                              <a:gd name="connsiteX1" fmla="*/ 103188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86632 h 206375"/>
                              <a:gd name="connsiteX3" fmla="*/ 0 w 206375"/>
                              <a:gd name="connsiteY3" fmla="*/ 206375 h 206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375" h="206375">
                                <a:moveTo>
                                  <a:pt x="0" y="206375"/>
                                </a:moveTo>
                                <a:lnTo>
                                  <a:pt x="0" y="0"/>
                                </a:lnTo>
                                <a:lnTo>
                                  <a:pt x="206375" y="86632"/>
                                </a:lnTo>
                                <a:lnTo>
                                  <a:pt x="0" y="20637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322.15pt;margin-top:45.05pt;width:102pt;height:56.5pt;z-index:251715584" coordsize="12954,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">
                <v:shape id="Trapezoid 1" o:spid="_x0000_s1027" style="position:absolute;top:544;width:12954;height:5987;visibility:visible;mso-wrap-style:square;v-text-anchor:middle" coordsize="129540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gFsIA&#10;AADbAAAADwAAAGRycy9kb3ducmV2LnhtbESPQWsCMRSE7wX/Q3iCt5q4QimrUUS0iPTSVe+PzXOz&#10;uHlZN+m6/vumUOhxmJlvmOV6cI3oqQu1Zw2zqQJBXHpTc6XhfNq/voMIEdlg45k0PCnAejV6WWJu&#10;/IO/qC9iJRKEQ44abIxtLmUoLTkMU98SJ+/qO4cxya6SpsNHgrtGZkq9SYc1pwWLLW0tlbfi22no&#10;Z0//8dlKdwy7XXm/zNXeFkrryXjYLEBEGuJ/+K99MBqyDH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6AWwgAAANsAAAAPAAAAAAAAAAAAAAAAAJgCAABkcnMvZG93&#10;bnJldi54bWxQSwUGAAAAAAQABAD1AAAAhwMAAAAA&#10;" path="m,598170l149543,,819287,r476113,598170l,598170xe" filled="f" strokecolor="#243f60 [1604]" strokeweight="2pt">
                  <v:path arrowok="t" o:connecttype="custom" o:connectlocs="0,598714;149543,0;819287,0;1295400,598714;0,598714" o:connectangles="0,0,0,0,0"/>
                </v:shape>
                <v:shape id="Isosceles Triangle 5" o:spid="_x0000_s1028" style="position:absolute;left:5225;top:5878;width:1193;height:1302;visibility:visible;mso-wrap-style:square;v-text-anchor:middle" coordsize="20637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M5O8MA&#10;AADbAAAADwAAAGRycy9kb3ducmV2LnhtbESP3WrCQBCF74W+wzKF3unGtIiNboIUStOLCsY+wJAd&#10;k2B2NmY3Ju3TdwuCl4fz83G22WRacaXeNZYVLBcRCOLS6oYrBd/H9/kahPPIGlvLpOCHHGTpw2yL&#10;ibYjH+ha+EqEEXYJKqi97xIpXVmTQbewHXHwTrY36IPsK6l7HMO4aWUcRStpsOFAqLGjt5rKczGY&#10;APmMv1w1vI5E0+9L/jHsTX4hpZ4ep90GhKfJ38O3dq4VxM/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M5O8MAAADbAAAADwAAAAAAAAAAAAAAAACYAgAAZHJzL2Rv&#10;d25yZXYueG1sUEsFBgAAAAAEAAQA9QAAAIgDAAAAAA==&#10;" path="m,206375l,,206375,86632,,206375xe" fillcolor="#4f81bd [3204]" strokecolor="#243f60 [1604]" strokeweight="2pt">
                  <v:path arrowok="t" o:connecttype="custom" o:connectlocs="0,130175;0,0;119380,54645;0,130175" o:connectangles="0,0,0,0"/>
                </v:shape>
                <v:shape id="Isosceles Triangle 5" o:spid="_x0000_s1029" style="position:absolute;left:4572;width:1197;height:1301;visibility:visible;mso-wrap-style:square;v-text-anchor:middle" coordsize="20637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E1MMA&#10;AADbAAAADwAAAGRycy9kb3ducmV2LnhtbESP3WrCQBCF74W+wzKF3unG0IqNboIUStOLCsY+wJAd&#10;k2B2NmY3Ju3TdwuCl4fz83G22WRacaXeNZYVLBcRCOLS6oYrBd/H9/kahPPIGlvLpOCHHGTpw2yL&#10;ibYjH+ha+EqEEXYJKqi97xIpXVmTQbewHXHwTrY36IPsK6l7HMO4aWUcRStpsOFAqLGjt5rKczGY&#10;APmMv1w1vI5E0+9z/jHsTX4hpZ4ep90GhKfJ38O3dq4VxC/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E1MMAAADbAAAADwAAAAAAAAAAAAAAAACYAgAAZHJzL2Rv&#10;d25yZXYueG1sUEsFBgAAAAAEAAQA9QAAAIgDAAAAAA==&#10;" path="m,206375l,,206375,86632,,206375xe" fillcolor="#4f81bd [3204]" strokecolor="#243f60 [1604]" strokeweight="2pt">
                  <v:path arrowok="t" o:connecttype="custom" o:connectlocs="0,130175;0,0;119743,54645;0,130175" o:connectangles="0,0,0,0"/>
                </v:shape>
              </v:group>
            </w:pict>
          </mc:Fallback>
        </mc:AlternateContent>
      </w:r>
      <w:r w:rsidR="00BE1835">
        <w:rPr>
          <w:b/>
          <w:sz w:val="24"/>
          <w:szCs w:val="24"/>
        </w:rPr>
        <w:t xml:space="preserve">Base angles </w:t>
      </w:r>
      <w:r w:rsidR="00BE1835">
        <w:rPr>
          <w:b/>
          <w:sz w:val="24"/>
          <w:szCs w:val="24"/>
        </w:rPr>
        <w:t xml:space="preserve">of a trapezoid:  </w:t>
      </w:r>
      <w:r w:rsidR="00BE1835">
        <w:rPr>
          <w:sz w:val="24"/>
          <w:szCs w:val="24"/>
        </w:rPr>
        <w:t xml:space="preserve">If trapezoid ABCD has bases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 w:rsidR="00BE1835">
        <w:rPr>
          <w:sz w:val="24"/>
          <w:szCs w:val="24"/>
        </w:rPr>
        <w:t xml:space="preserve"> </w:t>
      </w:r>
      <w:proofErr w:type="gramStart"/>
      <w:r w:rsidR="00BE1835">
        <w:rPr>
          <w:sz w:val="24"/>
          <w:szCs w:val="24"/>
        </w:rPr>
        <w:t xml:space="preserve">and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  <w:r w:rsidR="00BE1835">
        <w:rPr>
          <w:sz w:val="24"/>
          <w:szCs w:val="24"/>
        </w:rPr>
        <w:t xml:space="preserve">, then there are two pairs of base angles: </w:t>
      </w:r>
      <w:proofErr w:type="spellStart"/>
      <w:r w:rsidR="00BE1835">
        <w:rPr>
          <w:rFonts w:cstheme="minorHAnsi"/>
          <w:sz w:val="28"/>
          <w:szCs w:val="28"/>
        </w:rPr>
        <w:t>m</w:t>
      </w:r>
      <w:r w:rsidR="00BE1835">
        <w:rPr>
          <w:rFonts w:ascii="Cambria Math" w:hAnsi="Cambria Math" w:cstheme="minorHAnsi"/>
          <w:sz w:val="28"/>
          <w:szCs w:val="28"/>
        </w:rPr>
        <w:t>∠</w:t>
      </w:r>
      <w:r w:rsidR="00BE1835">
        <w:rPr>
          <w:rFonts w:cstheme="minorHAnsi"/>
          <w:sz w:val="28"/>
          <w:szCs w:val="28"/>
        </w:rPr>
        <w:t>A</w:t>
      </w:r>
      <w:proofErr w:type="spellEnd"/>
      <w:r w:rsidR="00BE1835">
        <w:rPr>
          <w:rFonts w:cstheme="minorHAnsi"/>
          <w:sz w:val="28"/>
          <w:szCs w:val="28"/>
        </w:rPr>
        <w:t xml:space="preserve"> and </w:t>
      </w:r>
      <w:proofErr w:type="spellStart"/>
      <w:r w:rsidR="00BE1835">
        <w:rPr>
          <w:rFonts w:cstheme="minorHAnsi"/>
          <w:sz w:val="28"/>
          <w:szCs w:val="28"/>
        </w:rPr>
        <w:t>m</w:t>
      </w:r>
      <w:r w:rsidR="00BE1835">
        <w:rPr>
          <w:rFonts w:ascii="Cambria Math" w:hAnsi="Cambria Math" w:cstheme="minorHAnsi"/>
          <w:sz w:val="28"/>
          <w:szCs w:val="28"/>
        </w:rPr>
        <w:t>∠</w:t>
      </w:r>
      <w:r w:rsidR="00BE1835">
        <w:rPr>
          <w:rFonts w:cstheme="minorHAnsi"/>
          <w:sz w:val="28"/>
          <w:szCs w:val="28"/>
        </w:rPr>
        <w:t>B</w:t>
      </w:r>
      <w:proofErr w:type="spellEnd"/>
      <w:r w:rsidR="00BE1835">
        <w:rPr>
          <w:rFonts w:cstheme="minorHAnsi"/>
          <w:sz w:val="28"/>
          <w:szCs w:val="28"/>
        </w:rPr>
        <w:t xml:space="preserve">, </w:t>
      </w:r>
      <w:r w:rsidR="00BE1835">
        <w:rPr>
          <w:rFonts w:cstheme="minorHAnsi"/>
          <w:sz w:val="28"/>
          <w:szCs w:val="28"/>
        </w:rPr>
        <w:t xml:space="preserve">and </w:t>
      </w:r>
      <w:proofErr w:type="spellStart"/>
      <w:r w:rsidR="00BE1835">
        <w:rPr>
          <w:rFonts w:cstheme="minorHAnsi"/>
          <w:sz w:val="28"/>
          <w:szCs w:val="28"/>
        </w:rPr>
        <w:t>m</w:t>
      </w:r>
      <w:r w:rsidR="00BE1835">
        <w:rPr>
          <w:rFonts w:ascii="Cambria Math" w:hAnsi="Cambria Math" w:cstheme="minorHAnsi"/>
          <w:sz w:val="28"/>
          <w:szCs w:val="28"/>
        </w:rPr>
        <w:t>∠</w:t>
      </w:r>
      <w:r w:rsidR="00BE1835">
        <w:rPr>
          <w:rFonts w:cstheme="minorHAnsi"/>
          <w:sz w:val="28"/>
          <w:szCs w:val="28"/>
        </w:rPr>
        <w:t>C</w:t>
      </w:r>
      <w:proofErr w:type="spellEnd"/>
      <w:r w:rsidR="00BE1835">
        <w:rPr>
          <w:rFonts w:cstheme="minorHAnsi"/>
          <w:sz w:val="28"/>
          <w:szCs w:val="28"/>
        </w:rPr>
        <w:t xml:space="preserve"> and </w:t>
      </w:r>
      <w:proofErr w:type="spellStart"/>
      <w:r w:rsidR="00BE1835">
        <w:rPr>
          <w:rFonts w:cstheme="minorHAnsi"/>
          <w:sz w:val="28"/>
          <w:szCs w:val="28"/>
        </w:rPr>
        <w:t>m</w:t>
      </w:r>
      <w:r w:rsidR="00BE1835">
        <w:rPr>
          <w:rFonts w:ascii="Cambria Math" w:hAnsi="Cambria Math" w:cstheme="minorHAnsi"/>
          <w:sz w:val="28"/>
          <w:szCs w:val="28"/>
        </w:rPr>
        <w:t>∠</w:t>
      </w:r>
      <w:r w:rsidR="00BE1835">
        <w:rPr>
          <w:rFonts w:cstheme="minorHAnsi"/>
          <w:sz w:val="28"/>
          <w:szCs w:val="28"/>
        </w:rPr>
        <w:t>D</w:t>
      </w:r>
      <w:proofErr w:type="spellEnd"/>
      <w:r w:rsidR="00BE1835">
        <w:rPr>
          <w:rFonts w:cstheme="minorHAnsi"/>
          <w:sz w:val="28"/>
          <w:szCs w:val="28"/>
        </w:rPr>
        <w:t>.</w:t>
      </w:r>
    </w:p>
    <w:p w:rsidR="00BE1835" w:rsidRDefault="00BE1835" w:rsidP="00EE70E0">
      <w:pPr>
        <w:rPr>
          <w:b/>
          <w:sz w:val="24"/>
          <w:szCs w:val="24"/>
        </w:rPr>
      </w:pPr>
    </w:p>
    <w:p w:rsidR="0055137E" w:rsidRDefault="0055137E" w:rsidP="0055137E">
      <w:pPr>
        <w:rPr>
          <w:b/>
          <w:sz w:val="24"/>
          <w:szCs w:val="24"/>
        </w:rPr>
      </w:pPr>
    </w:p>
    <w:p w:rsidR="0055137E" w:rsidRDefault="0055137E" w:rsidP="0055137E">
      <w:pPr>
        <w:rPr>
          <w:b/>
          <w:sz w:val="24"/>
          <w:szCs w:val="24"/>
        </w:rPr>
      </w:pPr>
    </w:p>
    <w:p w:rsidR="0055137E" w:rsidRDefault="0055137E" w:rsidP="0055137E">
      <w:pPr>
        <w:rPr>
          <w:sz w:val="24"/>
          <w:szCs w:val="24"/>
        </w:rPr>
      </w:pPr>
      <w:r>
        <w:rPr>
          <w:b/>
          <w:sz w:val="24"/>
          <w:szCs w:val="24"/>
        </w:rPr>
        <w:t>Isosceles</w:t>
      </w:r>
      <w:r>
        <w:rPr>
          <w:b/>
          <w:sz w:val="24"/>
          <w:szCs w:val="24"/>
        </w:rPr>
        <w:t xml:space="preserve"> trapezoid:  </w:t>
      </w:r>
      <w:r>
        <w:rPr>
          <w:sz w:val="24"/>
          <w:szCs w:val="24"/>
        </w:rPr>
        <w:t xml:space="preserve"> An isosceles t</w:t>
      </w:r>
      <w:r>
        <w:rPr>
          <w:sz w:val="24"/>
          <w:szCs w:val="24"/>
        </w:rPr>
        <w:t xml:space="preserve">rapezoid </w:t>
      </w:r>
      <w:r>
        <w:rPr>
          <w:sz w:val="24"/>
          <w:szCs w:val="24"/>
        </w:rPr>
        <w:t>is a trapezoid with ____________________________ legs.</w:t>
      </w:r>
    </w:p>
    <w:p w:rsidR="0055137E" w:rsidRDefault="0055137E" w:rsidP="0055137E">
      <w:pPr>
        <w:rPr>
          <w:b/>
          <w:sz w:val="24"/>
          <w:szCs w:val="24"/>
        </w:rPr>
      </w:pPr>
    </w:p>
    <w:p w:rsidR="0055137E" w:rsidRDefault="0055137E" w:rsidP="0055137E">
      <w:pPr>
        <w:rPr>
          <w:sz w:val="24"/>
          <w:szCs w:val="24"/>
        </w:rPr>
      </w:pPr>
      <w:r>
        <w:rPr>
          <w:b/>
          <w:sz w:val="24"/>
          <w:szCs w:val="24"/>
        </w:rPr>
        <w:t>Midsegment</w:t>
      </w:r>
      <w:r>
        <w:rPr>
          <w:b/>
          <w:sz w:val="24"/>
          <w:szCs w:val="24"/>
        </w:rPr>
        <w:t xml:space="preserve"> of a trapezoid:  </w:t>
      </w:r>
      <w:r>
        <w:rPr>
          <w:sz w:val="24"/>
          <w:szCs w:val="24"/>
        </w:rPr>
        <w:t>The midsegment of a</w:t>
      </w:r>
      <w:r>
        <w:rPr>
          <w:sz w:val="24"/>
          <w:szCs w:val="24"/>
        </w:rPr>
        <w:t xml:space="preserve"> trapezoid </w:t>
      </w:r>
      <w:r>
        <w:rPr>
          <w:sz w:val="24"/>
          <w:szCs w:val="24"/>
        </w:rPr>
        <w:t>is the segment that connects the midpoints of its________________________.</w:t>
      </w:r>
    </w:p>
    <w:p w:rsidR="0055137E" w:rsidRDefault="0055137E" w:rsidP="0055137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49184D" wp14:editId="7B363848">
                <wp:simplePos x="0" y="0"/>
                <wp:positionH relativeFrom="column">
                  <wp:posOffset>3667125</wp:posOffset>
                </wp:positionH>
                <wp:positionV relativeFrom="paragraph">
                  <wp:posOffset>36195</wp:posOffset>
                </wp:positionV>
                <wp:extent cx="1295400" cy="717550"/>
                <wp:effectExtent l="0" t="0" r="19050" b="254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17550"/>
                          <a:chOff x="0" y="0"/>
                          <a:chExt cx="1295400" cy="718004"/>
                        </a:xfrm>
                      </wpg:grpSpPr>
                      <wps:wsp>
                        <wps:cNvPr id="29" name="Trapezoid 1"/>
                        <wps:cNvSpPr/>
                        <wps:spPr>
                          <a:xfrm>
                            <a:off x="0" y="54429"/>
                            <a:ext cx="1295400" cy="598714"/>
                          </a:xfrm>
                          <a:custGeom>
                            <a:avLst/>
                            <a:gdLst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1145858 w 1295400"/>
                              <a:gd name="connsiteY2" fmla="*/ 0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830172 w 1295400"/>
                              <a:gd name="connsiteY2" fmla="*/ 21771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  <a:gd name="connsiteX0" fmla="*/ 0 w 1295400"/>
                              <a:gd name="connsiteY0" fmla="*/ 598170 h 598170"/>
                              <a:gd name="connsiteX1" fmla="*/ 149543 w 1295400"/>
                              <a:gd name="connsiteY1" fmla="*/ 0 h 598170"/>
                              <a:gd name="connsiteX2" fmla="*/ 819287 w 1295400"/>
                              <a:gd name="connsiteY2" fmla="*/ 0 h 598170"/>
                              <a:gd name="connsiteX3" fmla="*/ 1295400 w 1295400"/>
                              <a:gd name="connsiteY3" fmla="*/ 598170 h 598170"/>
                              <a:gd name="connsiteX4" fmla="*/ 0 w 1295400"/>
                              <a:gd name="connsiteY4" fmla="*/ 598170 h 59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5400" h="598170">
                                <a:moveTo>
                                  <a:pt x="0" y="598170"/>
                                </a:moveTo>
                                <a:lnTo>
                                  <a:pt x="149543" y="0"/>
                                </a:lnTo>
                                <a:lnTo>
                                  <a:pt x="819287" y="0"/>
                                </a:lnTo>
                                <a:lnTo>
                                  <a:pt x="1295400" y="598170"/>
                                </a:lnTo>
                                <a:lnTo>
                                  <a:pt x="0" y="59817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Isosceles Triangle 5"/>
                        <wps:cNvSpPr/>
                        <wps:spPr>
                          <a:xfrm>
                            <a:off x="522515" y="587829"/>
                            <a:ext cx="119380" cy="130175"/>
                          </a:xfrm>
                          <a:custGeom>
                            <a:avLst/>
                            <a:gdLst>
                              <a:gd name="connsiteX0" fmla="*/ 0 w 206375"/>
                              <a:gd name="connsiteY0" fmla="*/ 206375 h 206375"/>
                              <a:gd name="connsiteX1" fmla="*/ 103188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86632 h 206375"/>
                              <a:gd name="connsiteX3" fmla="*/ 0 w 206375"/>
                              <a:gd name="connsiteY3" fmla="*/ 206375 h 206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375" h="206375">
                                <a:moveTo>
                                  <a:pt x="0" y="206375"/>
                                </a:moveTo>
                                <a:lnTo>
                                  <a:pt x="0" y="0"/>
                                </a:lnTo>
                                <a:lnTo>
                                  <a:pt x="206375" y="86632"/>
                                </a:lnTo>
                                <a:lnTo>
                                  <a:pt x="0" y="20637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>
                            <a:off x="457200" y="0"/>
                            <a:ext cx="119743" cy="130175"/>
                          </a:xfrm>
                          <a:custGeom>
                            <a:avLst/>
                            <a:gdLst>
                              <a:gd name="connsiteX0" fmla="*/ 0 w 206375"/>
                              <a:gd name="connsiteY0" fmla="*/ 206375 h 206375"/>
                              <a:gd name="connsiteX1" fmla="*/ 103188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206375 h 206375"/>
                              <a:gd name="connsiteX3" fmla="*/ 0 w 206375"/>
                              <a:gd name="connsiteY3" fmla="*/ 206375 h 206375"/>
                              <a:gd name="connsiteX0" fmla="*/ 0 w 206375"/>
                              <a:gd name="connsiteY0" fmla="*/ 206375 h 206375"/>
                              <a:gd name="connsiteX1" fmla="*/ 0 w 206375"/>
                              <a:gd name="connsiteY1" fmla="*/ 0 h 206375"/>
                              <a:gd name="connsiteX2" fmla="*/ 206375 w 206375"/>
                              <a:gd name="connsiteY2" fmla="*/ 86632 h 206375"/>
                              <a:gd name="connsiteX3" fmla="*/ 0 w 206375"/>
                              <a:gd name="connsiteY3" fmla="*/ 206375 h 206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375" h="206375">
                                <a:moveTo>
                                  <a:pt x="0" y="206375"/>
                                </a:moveTo>
                                <a:lnTo>
                                  <a:pt x="0" y="0"/>
                                </a:lnTo>
                                <a:lnTo>
                                  <a:pt x="206375" y="86632"/>
                                </a:lnTo>
                                <a:lnTo>
                                  <a:pt x="0" y="20637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288.75pt;margin-top:2.85pt;width:102pt;height:56.5pt;z-index:251717632" coordsize="12954,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">
                <v:shape id="Trapezoid 1" o:spid="_x0000_s1027" style="position:absolute;top:544;width:12954;height:5987;visibility:visible;mso-wrap-style:square;v-text-anchor:middle" coordsize="129540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yZ8IA&#10;AADbAAAADwAAAGRycy9kb3ducmV2LnhtbESPQWsCMRSE7wX/Q3hCbzXRgtitUYqoFPHiVu+Pzetm&#10;6eZl3cR1/feNIHgcZuYbZr7sXS06akPlWcN4pEAQF95UXGo4/mzeZiBCRDZYeyYNNwqwXAxe5pgZ&#10;f+UDdXksRYJwyFCDjbHJpAyFJYdh5Bvi5P361mFMsi2lafGa4K6WE6Wm0mHFacFiQytLxV9+cRq6&#10;8c1v9410u7BeF+fTu9rYXGn9Ouy/PkFE6uMz/Gh/Gw2TD7h/S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zJnwgAAANsAAAAPAAAAAAAAAAAAAAAAAJgCAABkcnMvZG93&#10;bnJldi54bWxQSwUGAAAAAAQABAD1AAAAhwMAAAAA&#10;" path="m,598170l149543,,819287,r476113,598170l,598170xe" filled="f" strokecolor="#243f60 [1604]" strokeweight="2pt">
                  <v:path arrowok="t" o:connecttype="custom" o:connectlocs="0,598714;149543,0;819287,0;1295400,598714;0,598714" o:connectangles="0,0,0,0,0"/>
                </v:shape>
                <v:shape id="Isosceles Triangle 5" o:spid="_x0000_s1028" style="position:absolute;left:5225;top:5878;width:1193;height:1302;visibility:visible;mso-wrap-style:square;v-text-anchor:middle" coordsize="20637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xkcEA&#10;AADbAAAADwAAAGRycy9kb3ducmV2LnhtbERPzWrCQBC+C77DMoI33fiDtKmrSKE0Hio07QMM2TEJ&#10;ZmfT7MakffrOodDjx/e/P46uUXfqQu3ZwGqZgCIuvK25NPD58bJ4ABUissXGMxn4pgDHw3Syx9T6&#10;gd/pnsdSSQiHFA1UMbap1qGoyGFY+pZYuKvvHEaBXalth4OEu0avk2SnHdYsDRW29FxRcct7JyXn&#10;9Vso+8eBaPzZZq/9xWVfZMx8Np6eQEUa47/4z51ZAxtZL1/k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IMZHBAAAA2wAAAA8AAAAAAAAAAAAAAAAAmAIAAGRycy9kb3du&#10;cmV2LnhtbFBLBQYAAAAABAAEAPUAAACGAwAAAAA=&#10;" path="m,206375l,,206375,86632,,206375xe" fillcolor="#4f81bd [3204]" strokecolor="#243f60 [1604]" strokeweight="2pt">
                  <v:path arrowok="t" o:connecttype="custom" o:connectlocs="0,130175;0,0;119380,54645;0,130175" o:connectangles="0,0,0,0"/>
                </v:shape>
                <v:shape id="Isosceles Triangle 5" o:spid="_x0000_s1029" style="position:absolute;left:4572;width:1197;height:1301;visibility:visible;mso-wrap-style:square;v-text-anchor:middle" coordsize="20637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UCsIA&#10;AADbAAAADwAAAGRycy9kb3ducmV2LnhtbESP3YrCMBCF7xd8hzCCd2uqLotWo4gg1gsX/HmAoRnb&#10;YjOpTWqrT78RFvbycH4+zmLVmVI8qHaFZQWjYQSCOLW64EzB5bz9nIJwHlljaZkUPMnBatn7WGCs&#10;bctHepx8JsIIuxgV5N5XsZQuzcmgG9qKOHhXWxv0QdaZ1DW2YdyUchxF39JgwYGQY0WbnNLbqTEB&#10;sh8fXNbMWqLu9ZXsmh+T3EmpQb9bz0F46vx/+K+daAWTEby/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JQKwgAAANsAAAAPAAAAAAAAAAAAAAAAAJgCAABkcnMvZG93&#10;bnJldi54bWxQSwUGAAAAAAQABAD1AAAAhwMAAAAA&#10;" path="m,206375l,,206375,86632,,206375xe" fillcolor="#4f81bd [3204]" strokecolor="#243f60 [1604]" strokeweight="2pt">
                  <v:path arrowok="t" o:connecttype="custom" o:connectlocs="0,130175;0,0;119743,54645;0,130175" o:connectangles="0,0,0,0"/>
                </v:shape>
              </v:group>
            </w:pict>
          </mc:Fallback>
        </mc:AlternateContent>
      </w:r>
    </w:p>
    <w:p w:rsidR="008A2B14" w:rsidRDefault="008A2B14" w:rsidP="00EE70E0">
      <w:pPr>
        <w:rPr>
          <w:b/>
          <w:sz w:val="24"/>
          <w:szCs w:val="24"/>
        </w:rPr>
      </w:pPr>
    </w:p>
    <w:p w:rsidR="0055137E" w:rsidRDefault="0055137E" w:rsidP="00CD02C3">
      <w:pPr>
        <w:rPr>
          <w:rFonts w:cstheme="minorHAnsi"/>
          <w:sz w:val="28"/>
          <w:szCs w:val="28"/>
          <w:u w:val="single"/>
        </w:rPr>
      </w:pPr>
    </w:p>
    <w:p w:rsidR="0055137E" w:rsidRDefault="0055137E" w:rsidP="0055137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OREM 6.12</w:t>
      </w:r>
    </w:p>
    <w:p w:rsidR="0055137E" w:rsidRDefault="0055137E" w:rsidP="005513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7A8F9541" wp14:editId="715DD991">
            <wp:simplePos x="0" y="0"/>
            <wp:positionH relativeFrom="column">
              <wp:posOffset>4091940</wp:posOffset>
            </wp:positionH>
            <wp:positionV relativeFrom="paragraph">
              <wp:posOffset>333375</wp:posOffset>
            </wp:positionV>
            <wp:extent cx="154559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298" y="21269"/>
                <wp:lineTo x="21298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 xml:space="preserve">If a trapezoid is isosceles, then each pair of base angles is </w:t>
      </w:r>
      <w:r>
        <w:rPr>
          <w:sz w:val="24"/>
          <w:szCs w:val="24"/>
        </w:rPr>
        <w:t>______________________.</w:t>
      </w:r>
    </w:p>
    <w:p w:rsidR="0055137E" w:rsidRDefault="0055137E" w:rsidP="0055137E">
      <w:pPr>
        <w:rPr>
          <w:sz w:val="24"/>
          <w:szCs w:val="24"/>
        </w:rPr>
      </w:pPr>
    </w:p>
    <w:p w:rsidR="0055137E" w:rsidRPr="003F2972" w:rsidRDefault="0055137E" w:rsidP="0055137E">
      <w:pPr>
        <w:rPr>
          <w:rFonts w:eastAsiaTheme="minorEastAsia"/>
          <w:noProof/>
          <w:sz w:val="24"/>
          <w:szCs w:val="24"/>
        </w:rPr>
      </w:pPr>
      <w:r w:rsidRPr="001B340B">
        <w:rPr>
          <w:b/>
          <w:sz w:val="24"/>
          <w:szCs w:val="24"/>
        </w:rPr>
        <w:t>Symbols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In </w:t>
      </w:r>
      <w:r>
        <w:rPr>
          <w:sz w:val="24"/>
          <w:szCs w:val="24"/>
        </w:rPr>
        <w:t>the isosceles trapezoid ABCD</w:t>
      </w:r>
      <w:r>
        <w:rPr>
          <w:rFonts w:eastAsiaTheme="minorEastAsia"/>
          <w:sz w:val="24"/>
          <w:szCs w:val="24"/>
        </w:rPr>
        <w:t xml:space="preserve">, </w:t>
      </w:r>
      <w:r w:rsidRPr="003F2972">
        <w:rPr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∠A≅m∠B</m:t>
        </m:r>
      </m:oMath>
      <w:r>
        <w:rPr>
          <w:rFonts w:eastAsiaTheme="minorEastAsia"/>
          <w:noProof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m∠C≅m∠D</m:t>
        </m:r>
      </m:oMath>
      <w:r>
        <w:rPr>
          <w:rFonts w:eastAsiaTheme="minorEastAsia"/>
          <w:noProof/>
          <w:sz w:val="24"/>
          <w:szCs w:val="24"/>
        </w:rPr>
        <w:t>.</w:t>
      </w:r>
    </w:p>
    <w:p w:rsidR="0055137E" w:rsidRDefault="0055137E" w:rsidP="0055137E">
      <w:pPr>
        <w:rPr>
          <w:b/>
          <w:sz w:val="24"/>
          <w:szCs w:val="24"/>
        </w:rPr>
      </w:pPr>
    </w:p>
    <w:p w:rsidR="0055137E" w:rsidRDefault="0055137E" w:rsidP="0055137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OREM 6.13</w:t>
      </w:r>
    </w:p>
    <w:p w:rsidR="0055137E" w:rsidRDefault="0055137E" w:rsidP="005513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 trapezoid has a pair of __</w:t>
      </w:r>
      <w:r w:rsidR="00BD7E14">
        <w:rPr>
          <w:sz w:val="24"/>
          <w:szCs w:val="24"/>
        </w:rPr>
        <w:t>___________________ base angles, then it is isosceles.</w:t>
      </w:r>
    </w:p>
    <w:p w:rsidR="0055137E" w:rsidRDefault="00BD7E14" w:rsidP="005513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09855</wp:posOffset>
            </wp:positionV>
            <wp:extent cx="1578610" cy="882015"/>
            <wp:effectExtent l="0" t="0" r="2540" b="0"/>
            <wp:wrapTight wrapText="bothSides">
              <wp:wrapPolygon edited="0">
                <wp:start x="0" y="0"/>
                <wp:lineTo x="0" y="20994"/>
                <wp:lineTo x="21374" y="20994"/>
                <wp:lineTo x="21374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14" w:rsidRPr="003F2972" w:rsidRDefault="0055137E" w:rsidP="00BD7E14">
      <w:pPr>
        <w:rPr>
          <w:rFonts w:eastAsiaTheme="minorEastAsia"/>
          <w:noProof/>
          <w:sz w:val="24"/>
          <w:szCs w:val="24"/>
        </w:rPr>
      </w:pPr>
      <w:r w:rsidRPr="001B340B">
        <w:rPr>
          <w:b/>
          <w:sz w:val="24"/>
          <w:szCs w:val="24"/>
        </w:rPr>
        <w:t>Symbols</w:t>
      </w:r>
      <w:r>
        <w:rPr>
          <w:b/>
          <w:sz w:val="24"/>
          <w:szCs w:val="24"/>
        </w:rPr>
        <w:t xml:space="preserve">:  </w:t>
      </w:r>
      <w:r w:rsidR="00BD7E14">
        <w:rPr>
          <w:sz w:val="24"/>
          <w:szCs w:val="24"/>
        </w:rPr>
        <w:t>In trapezoid ABCD</w:t>
      </w:r>
      <w:r w:rsidR="00BD7E14">
        <w:rPr>
          <w:rFonts w:eastAsiaTheme="minorEastAsia"/>
          <w:sz w:val="24"/>
          <w:szCs w:val="24"/>
        </w:rPr>
        <w:t xml:space="preserve">, </w:t>
      </w:r>
      <w:proofErr w:type="gramStart"/>
      <w:r w:rsidR="00BD7E14">
        <w:rPr>
          <w:rFonts w:eastAsiaTheme="minorEastAsia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/>
            <w:sz w:val="24"/>
            <w:szCs w:val="24"/>
          </w:rPr>
          <m:t>m∠C≅m∠D</m:t>
        </m:r>
      </m:oMath>
      <w:r w:rsidR="00BD7E14">
        <w:rPr>
          <w:rFonts w:eastAsiaTheme="minorEastAsia"/>
          <w:noProof/>
          <w:sz w:val="24"/>
          <w:szCs w:val="24"/>
        </w:rPr>
        <w:t xml:space="preserve">, then ABCD is isosceles. </w:t>
      </w:r>
    </w:p>
    <w:p w:rsidR="00BD7E14" w:rsidRDefault="003036E6" w:rsidP="00CD02C3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8856</wp:posOffset>
                </wp:positionH>
                <wp:positionV relativeFrom="paragraph">
                  <wp:posOffset>346347</wp:posOffset>
                </wp:positionV>
                <wp:extent cx="6106432" cy="2307772"/>
                <wp:effectExtent l="0" t="0" r="27940" b="1651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432" cy="2307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3" o:spid="_x0000_s1026" style="position:absolute;margin-left:-8.55pt;margin-top:27.25pt;width:480.8pt;height:181.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" filled="f" strokecolor="black [3213]" strokeweight="2pt"/>
            </w:pict>
          </mc:Fallback>
        </mc:AlternateContent>
      </w:r>
    </w:p>
    <w:p w:rsidR="00A77D60" w:rsidRDefault="00A77D60" w:rsidP="00A77D60">
      <w:pPr>
        <w:tabs>
          <w:tab w:val="left" w:pos="2691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ell whether the statement is true for </w:t>
      </w:r>
      <w:r w:rsidRPr="00A77D60">
        <w:rPr>
          <w:rFonts w:cstheme="minorHAnsi"/>
          <w:b/>
          <w:i/>
          <w:sz w:val="28"/>
          <w:szCs w:val="28"/>
        </w:rPr>
        <w:t>isosceles triangles</w:t>
      </w:r>
      <w:r>
        <w:rPr>
          <w:rFonts w:cstheme="minorHAnsi"/>
          <w:b/>
          <w:sz w:val="28"/>
          <w:szCs w:val="28"/>
        </w:rPr>
        <w:t xml:space="preserve">, </w:t>
      </w:r>
      <w:r w:rsidRPr="00A77D60">
        <w:rPr>
          <w:rFonts w:cstheme="minorHAnsi"/>
          <w:b/>
          <w:i/>
          <w:sz w:val="28"/>
          <w:szCs w:val="28"/>
        </w:rPr>
        <w:t>isosceles trapezoids</w:t>
      </w:r>
      <w:r>
        <w:rPr>
          <w:rFonts w:cstheme="minorHAnsi"/>
          <w:b/>
          <w:sz w:val="28"/>
          <w:szCs w:val="28"/>
        </w:rPr>
        <w:t xml:space="preserve">, </w:t>
      </w:r>
      <w:r w:rsidRPr="00A77D60">
        <w:rPr>
          <w:rFonts w:cstheme="minorHAnsi"/>
          <w:b/>
          <w:i/>
          <w:sz w:val="28"/>
          <w:szCs w:val="28"/>
        </w:rPr>
        <w:t>both</w:t>
      </w:r>
      <w:r>
        <w:rPr>
          <w:rFonts w:cstheme="minorHAnsi"/>
          <w:b/>
          <w:sz w:val="28"/>
          <w:szCs w:val="28"/>
        </w:rPr>
        <w:t xml:space="preserve"> or </w:t>
      </w:r>
      <w:r w:rsidRPr="00A77D60">
        <w:rPr>
          <w:rFonts w:cstheme="minorHAnsi"/>
          <w:b/>
          <w:i/>
          <w:sz w:val="28"/>
          <w:szCs w:val="28"/>
        </w:rPr>
        <w:t>neither</w:t>
      </w:r>
      <w:r>
        <w:rPr>
          <w:rFonts w:cstheme="minorHAnsi"/>
          <w:b/>
          <w:sz w:val="28"/>
          <w:szCs w:val="28"/>
        </w:rPr>
        <w:t>.</w:t>
      </w:r>
    </w:p>
    <w:p w:rsidR="00A77D60" w:rsidRDefault="00A77D60" w:rsidP="00A77D60">
      <w:pPr>
        <w:tabs>
          <w:tab w:val="left" w:pos="2691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Pr="00A77D60">
        <w:rPr>
          <w:rFonts w:cstheme="minorHAnsi"/>
          <w:sz w:val="28"/>
          <w:szCs w:val="28"/>
        </w:rPr>
        <w:t>Legs are congruent. ____________________</w:t>
      </w:r>
    </w:p>
    <w:p w:rsidR="00A77D60" w:rsidRDefault="00A77D60" w:rsidP="00A77D60">
      <w:pPr>
        <w:tabs>
          <w:tab w:val="left" w:pos="269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Base angles are congruent.</w:t>
      </w:r>
      <w:r w:rsidRPr="00A77D60">
        <w:rPr>
          <w:rFonts w:cstheme="minorHAnsi"/>
          <w:sz w:val="28"/>
          <w:szCs w:val="28"/>
        </w:rPr>
        <w:t xml:space="preserve"> </w:t>
      </w:r>
      <w:r w:rsidRPr="00A77D60">
        <w:rPr>
          <w:rFonts w:cstheme="minorHAnsi"/>
          <w:sz w:val="28"/>
          <w:szCs w:val="28"/>
        </w:rPr>
        <w:t>____________________</w:t>
      </w:r>
    </w:p>
    <w:p w:rsidR="00A77D60" w:rsidRDefault="00A77D60" w:rsidP="00A77D60">
      <w:pPr>
        <w:tabs>
          <w:tab w:val="left" w:pos="269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Bases are parallel. </w:t>
      </w:r>
      <w:r w:rsidRPr="00A77D60">
        <w:rPr>
          <w:rFonts w:cstheme="minorHAnsi"/>
          <w:sz w:val="28"/>
          <w:szCs w:val="28"/>
        </w:rPr>
        <w:t>____________________</w:t>
      </w:r>
    </w:p>
    <w:p w:rsidR="00A77D60" w:rsidRDefault="00A77D60" w:rsidP="00A77D60">
      <w:pPr>
        <w:tabs>
          <w:tab w:val="left" w:pos="269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Legs are parallel. </w:t>
      </w:r>
      <w:r w:rsidRPr="00A77D60">
        <w:rPr>
          <w:rFonts w:cstheme="minorHAnsi"/>
          <w:sz w:val="28"/>
          <w:szCs w:val="28"/>
        </w:rPr>
        <w:t>____________________</w:t>
      </w:r>
    </w:p>
    <w:p w:rsidR="00A77D60" w:rsidRPr="00BD7E14" w:rsidRDefault="00A77D60" w:rsidP="00A77D60">
      <w:pPr>
        <w:tabs>
          <w:tab w:val="left" w:pos="2691"/>
        </w:tabs>
        <w:rPr>
          <w:rFonts w:cstheme="minorHAnsi"/>
          <w:b/>
          <w:sz w:val="28"/>
          <w:szCs w:val="28"/>
        </w:rPr>
      </w:pPr>
    </w:p>
    <w:p w:rsidR="004F76E3" w:rsidRPr="0091663B" w:rsidRDefault="002B68DC" w:rsidP="00CD02C3">
      <w:r>
        <w:rPr>
          <w:rFonts w:cstheme="minorHAnsi"/>
          <w:sz w:val="28"/>
          <w:szCs w:val="28"/>
          <w:u w:val="single"/>
        </w:rPr>
        <w:t>Example 1</w:t>
      </w:r>
      <w:r w:rsidR="004F76E3" w:rsidRPr="00AA14BE">
        <w:rPr>
          <w:rFonts w:cstheme="minorHAnsi"/>
          <w:sz w:val="28"/>
          <w:szCs w:val="28"/>
          <w:u w:val="single"/>
        </w:rPr>
        <w:t xml:space="preserve">: </w:t>
      </w:r>
    </w:p>
    <w:p w:rsidR="008A2B14" w:rsidRPr="003036E6" w:rsidRDefault="003036E6" w:rsidP="004F76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QRS is an isosceles trapezoid. Find the missing angle measures.</w:t>
      </w:r>
    </w:p>
    <w:p w:rsidR="00961661" w:rsidRDefault="002B68DC" w:rsidP="000E380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>.</w:t>
      </w:r>
      <w:r w:rsidR="00252F43">
        <w:rPr>
          <w:rFonts w:cstheme="minorHAnsi"/>
          <w:sz w:val="28"/>
          <w:szCs w:val="28"/>
        </w:rPr>
        <w:tab/>
      </w:r>
      <w:r w:rsidR="00252F43">
        <w:rPr>
          <w:rFonts w:cstheme="minorHAnsi"/>
          <w:sz w:val="28"/>
          <w:szCs w:val="28"/>
        </w:rPr>
        <w:tab/>
      </w:r>
      <w:r w:rsidR="00252F4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036E6">
        <w:rPr>
          <w:rFonts w:cstheme="minorHAnsi"/>
          <w:sz w:val="28"/>
          <w:szCs w:val="28"/>
        </w:rPr>
        <w:tab/>
      </w:r>
      <w:r w:rsidR="003036E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b.</w:t>
      </w:r>
      <w:r w:rsidR="00252F43">
        <w:rPr>
          <w:rFonts w:cstheme="minorHAnsi"/>
          <w:sz w:val="28"/>
          <w:szCs w:val="28"/>
        </w:rPr>
        <w:t xml:space="preserve"> </w:t>
      </w:r>
    </w:p>
    <w:p w:rsidR="002B68DC" w:rsidRPr="002B68DC" w:rsidRDefault="003036E6" w:rsidP="000E3803">
      <w:pPr>
        <w:rPr>
          <w:rFonts w:cstheme="minorHAnsi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87E4F6E" wp14:editId="70B9D300">
            <wp:extent cx="2183682" cy="881743"/>
            <wp:effectExtent l="0" t="0" r="762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68" cy="8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8DC">
        <w:rPr>
          <w:rFonts w:cstheme="minorHAnsi"/>
          <w:sz w:val="28"/>
          <w:szCs w:val="28"/>
        </w:rPr>
        <w:tab/>
      </w:r>
      <w:r w:rsidR="002B68DC"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76400" cy="1130003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24" cy="11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8DC">
        <w:rPr>
          <w:rFonts w:cstheme="minorHAnsi"/>
          <w:sz w:val="28"/>
          <w:szCs w:val="28"/>
        </w:rPr>
        <w:tab/>
      </w:r>
      <w:r w:rsidR="002B68DC">
        <w:rPr>
          <w:rFonts w:cstheme="minorHAnsi"/>
          <w:sz w:val="28"/>
          <w:szCs w:val="28"/>
        </w:rPr>
        <w:tab/>
      </w:r>
      <w:r w:rsidR="002B68DC">
        <w:rPr>
          <w:rFonts w:cstheme="minorHAnsi"/>
          <w:sz w:val="28"/>
          <w:szCs w:val="28"/>
        </w:rPr>
        <w:tab/>
      </w:r>
      <w:r w:rsidR="002B68DC">
        <w:rPr>
          <w:rFonts w:cstheme="minorHAnsi"/>
          <w:sz w:val="28"/>
          <w:szCs w:val="28"/>
        </w:rPr>
        <w:tab/>
      </w:r>
    </w:p>
    <w:p w:rsidR="003036E6" w:rsidRDefault="003036E6" w:rsidP="000E3803">
      <w:pPr>
        <w:rPr>
          <w:rFonts w:cstheme="minorHAnsi"/>
          <w:sz w:val="28"/>
          <w:szCs w:val="28"/>
        </w:rPr>
      </w:pPr>
      <w:r w:rsidRPr="003036E6">
        <w:rPr>
          <w:rFonts w:cstheme="minorHAnsi"/>
          <w:b/>
          <w:sz w:val="28"/>
          <w:szCs w:val="28"/>
        </w:rPr>
        <w:lastRenderedPageBreak/>
        <w:t>Midsegment of a trapezoid</w:t>
      </w:r>
      <w:r>
        <w:rPr>
          <w:rFonts w:cstheme="minorHAnsi"/>
          <w:b/>
          <w:sz w:val="28"/>
          <w:szCs w:val="28"/>
        </w:rPr>
        <w:t xml:space="preserve">:  </w:t>
      </w:r>
      <w:r>
        <w:rPr>
          <w:rFonts w:cstheme="minorHAnsi"/>
          <w:sz w:val="28"/>
          <w:szCs w:val="28"/>
        </w:rPr>
        <w:t>The length of the midsegment of a trapezoid is ______________________________________________________________.</w:t>
      </w:r>
    </w:p>
    <w:p w:rsidR="003036E6" w:rsidRPr="002F07BA" w:rsidRDefault="003036E6" w:rsidP="000E3803">
      <w:pPr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MN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(AD+BC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2F07BA">
        <w:rPr>
          <w:rFonts w:eastAsiaTheme="minorEastAsia" w:cstheme="minorHAnsi"/>
          <w:sz w:val="28"/>
          <w:szCs w:val="28"/>
        </w:rPr>
        <w:tab/>
      </w:r>
      <w:r w:rsidR="002F07BA">
        <w:rPr>
          <w:rFonts w:eastAsiaTheme="minorEastAsia" w:cstheme="minorHAnsi"/>
          <w:sz w:val="28"/>
          <w:szCs w:val="28"/>
        </w:rPr>
        <w:tab/>
      </w:r>
      <w:r w:rsidR="002F07BA">
        <w:rPr>
          <w:rFonts w:eastAsiaTheme="minorEastAsia" w:cstheme="minorHAnsi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080</wp:posOffset>
            </wp:positionV>
            <wp:extent cx="238379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04" y="21241"/>
                <wp:lineTo x="21404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272" w:rsidRDefault="00C12272" w:rsidP="003579BD">
      <w:pPr>
        <w:rPr>
          <w:b/>
          <w:sz w:val="24"/>
          <w:szCs w:val="24"/>
        </w:rPr>
      </w:pPr>
    </w:p>
    <w:p w:rsidR="003F2972" w:rsidRDefault="003F2972" w:rsidP="00252F43">
      <w:pPr>
        <w:rPr>
          <w:rFonts w:cstheme="minorHAnsi"/>
          <w:sz w:val="28"/>
          <w:szCs w:val="28"/>
          <w:u w:val="single"/>
        </w:rPr>
      </w:pPr>
    </w:p>
    <w:p w:rsidR="002F07BA" w:rsidRDefault="002F07BA" w:rsidP="00252F43">
      <w:pPr>
        <w:rPr>
          <w:rFonts w:cstheme="minorHAnsi"/>
          <w:sz w:val="28"/>
          <w:szCs w:val="28"/>
          <w:u w:val="single"/>
        </w:rPr>
      </w:pPr>
    </w:p>
    <w:p w:rsidR="002F07BA" w:rsidRDefault="002F07BA" w:rsidP="00252F43">
      <w:pPr>
        <w:rPr>
          <w:rFonts w:cstheme="minorHAnsi"/>
          <w:sz w:val="28"/>
          <w:szCs w:val="28"/>
          <w:u w:val="single"/>
        </w:rPr>
      </w:pPr>
    </w:p>
    <w:p w:rsidR="00252F43" w:rsidRPr="0091663B" w:rsidRDefault="00252F43" w:rsidP="00252F43">
      <w:r>
        <w:rPr>
          <w:rFonts w:cstheme="minorHAnsi"/>
          <w:sz w:val="28"/>
          <w:szCs w:val="28"/>
          <w:u w:val="single"/>
        </w:rPr>
        <w:t>Example 2</w:t>
      </w:r>
      <w:r w:rsidRPr="00AA14BE">
        <w:rPr>
          <w:rFonts w:cstheme="minorHAnsi"/>
          <w:sz w:val="28"/>
          <w:szCs w:val="28"/>
          <w:u w:val="single"/>
        </w:rPr>
        <w:t xml:space="preserve">: </w:t>
      </w:r>
    </w:p>
    <w:p w:rsidR="00252F43" w:rsidRDefault="00266474" w:rsidP="00252F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 </w:t>
      </w:r>
      <w:r w:rsidR="002F07BA">
        <w:rPr>
          <w:rFonts w:cstheme="minorHAnsi"/>
          <w:sz w:val="24"/>
          <w:szCs w:val="24"/>
        </w:rPr>
        <w:t xml:space="preserve">Find the length of the midsegmen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DG</m:t>
            </m:r>
          </m:e>
        </m:acc>
      </m:oMath>
      <w:r w:rsidR="002F07BA">
        <w:rPr>
          <w:rFonts w:cstheme="minorHAnsi"/>
          <w:sz w:val="24"/>
          <w:szCs w:val="24"/>
        </w:rPr>
        <w:t xml:space="preserve"> of the trapezoid CEFH.</w:t>
      </w:r>
    </w:p>
    <w:p w:rsidR="00C12272" w:rsidRPr="002F07BA" w:rsidRDefault="002F07BA" w:rsidP="003579B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63447" cy="1099457"/>
            <wp:effectExtent l="0" t="0" r="0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78" cy="10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BA" w:rsidRPr="00266474" w:rsidRDefault="00266474" w:rsidP="003579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 </w:t>
      </w:r>
      <w:r w:rsidR="002F07BA">
        <w:rPr>
          <w:rFonts w:cstheme="minorHAnsi"/>
          <w:sz w:val="24"/>
          <w:szCs w:val="24"/>
        </w:rPr>
        <w:t xml:space="preserve">Find the length of the midsegmen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MN</m:t>
            </m:r>
          </m:e>
        </m:acc>
      </m:oMath>
      <w:r w:rsidR="002F07BA">
        <w:rPr>
          <w:rFonts w:cstheme="minorHAnsi"/>
          <w:sz w:val="24"/>
          <w:szCs w:val="24"/>
        </w:rPr>
        <w:t xml:space="preserve"> of the trapezoid</w:t>
      </w:r>
      <w:r>
        <w:rPr>
          <w:rFonts w:cstheme="minorHAnsi"/>
          <w:sz w:val="24"/>
          <w:szCs w:val="24"/>
        </w:rPr>
        <w:t>.</w:t>
      </w:r>
    </w:p>
    <w:p w:rsidR="002F07BA" w:rsidRDefault="002F07BA" w:rsidP="003579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36914" cy="1156274"/>
            <wp:effectExtent l="0" t="0" r="0" b="635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99" cy="11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72" w:rsidRPr="00E164AD" w:rsidRDefault="003F2972" w:rsidP="003F2972">
      <w:pPr>
        <w:rPr>
          <w:sz w:val="24"/>
          <w:szCs w:val="24"/>
        </w:rPr>
      </w:pPr>
      <w:bookmarkStart w:id="0" w:name="_GoBack"/>
      <w:bookmarkEnd w:id="0"/>
    </w:p>
    <w:sectPr w:rsidR="003F2972" w:rsidRPr="00E164AD" w:rsidSect="00CD02C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FEC"/>
    <w:multiLevelType w:val="hybridMultilevel"/>
    <w:tmpl w:val="E056C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D43753"/>
    <w:multiLevelType w:val="hybridMultilevel"/>
    <w:tmpl w:val="8892D03E"/>
    <w:lvl w:ilvl="0" w:tplc="92BC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83"/>
    <w:rsid w:val="000B0DBD"/>
    <w:rsid w:val="000E3803"/>
    <w:rsid w:val="001B340B"/>
    <w:rsid w:val="00211B0F"/>
    <w:rsid w:val="00247D7B"/>
    <w:rsid w:val="00252F43"/>
    <w:rsid w:val="00265741"/>
    <w:rsid w:val="00266474"/>
    <w:rsid w:val="002757DE"/>
    <w:rsid w:val="002B68DC"/>
    <w:rsid w:val="002F07BA"/>
    <w:rsid w:val="003036E6"/>
    <w:rsid w:val="00313CA8"/>
    <w:rsid w:val="003579BD"/>
    <w:rsid w:val="00366700"/>
    <w:rsid w:val="003F2972"/>
    <w:rsid w:val="004F76E3"/>
    <w:rsid w:val="0055137E"/>
    <w:rsid w:val="005D2317"/>
    <w:rsid w:val="006F539F"/>
    <w:rsid w:val="00782D83"/>
    <w:rsid w:val="007B7C56"/>
    <w:rsid w:val="008A2B14"/>
    <w:rsid w:val="0091663B"/>
    <w:rsid w:val="00961661"/>
    <w:rsid w:val="00A77D60"/>
    <w:rsid w:val="00A863DD"/>
    <w:rsid w:val="00AA14BE"/>
    <w:rsid w:val="00B774C9"/>
    <w:rsid w:val="00BD7E14"/>
    <w:rsid w:val="00BE1835"/>
    <w:rsid w:val="00C12272"/>
    <w:rsid w:val="00C15BB6"/>
    <w:rsid w:val="00CC6323"/>
    <w:rsid w:val="00CD02C3"/>
    <w:rsid w:val="00D42FD8"/>
    <w:rsid w:val="00E164AD"/>
    <w:rsid w:val="00E31E8F"/>
    <w:rsid w:val="00EB7462"/>
    <w:rsid w:val="00EE70E0"/>
    <w:rsid w:val="00EF7708"/>
    <w:rsid w:val="00F46C19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BCD7-AAC1-41D7-8A18-E9695CF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my E.</dc:creator>
  <cp:lastModifiedBy>Brown, Amy E. </cp:lastModifiedBy>
  <cp:revision>4</cp:revision>
  <dcterms:created xsi:type="dcterms:W3CDTF">2013-01-12T18:18:00Z</dcterms:created>
  <dcterms:modified xsi:type="dcterms:W3CDTF">2013-01-12T18:40:00Z</dcterms:modified>
</cp:coreProperties>
</file>